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2F0C6" w14:textId="65C3435E" w:rsidR="009A5876" w:rsidRPr="00E11E3E" w:rsidRDefault="00323D01" w:rsidP="008E2D8C">
      <w:pPr>
        <w:jc w:val="left"/>
      </w:pPr>
      <w:r w:rsidRPr="00E11E3E">
        <w:rPr>
          <w:rFonts w:hint="eastAsia"/>
        </w:rPr>
        <w:t>【</w:t>
      </w:r>
      <w:r w:rsidR="009A5876" w:rsidRPr="00E11E3E">
        <w:rPr>
          <w:rFonts w:hint="eastAsia"/>
        </w:rPr>
        <w:t>論文</w:t>
      </w:r>
      <w:r w:rsidRPr="00E11E3E">
        <w:rPr>
          <w:rFonts w:hint="eastAsia"/>
        </w:rPr>
        <w:t>掲載区分】</w:t>
      </w:r>
      <w:r w:rsidR="008E2D8C" w:rsidRPr="00E11E3E">
        <w:rPr>
          <w:rFonts w:hint="eastAsia"/>
        </w:rPr>
        <w:t>総説</w:t>
      </w:r>
    </w:p>
    <w:p w14:paraId="4A9BB744" w14:textId="77777777" w:rsidR="001D0017" w:rsidRPr="00E11E3E" w:rsidRDefault="001D0017" w:rsidP="00B8039B"/>
    <w:p w14:paraId="52D295A7" w14:textId="77777777" w:rsidR="009C5DD7" w:rsidRPr="00E11E3E" w:rsidRDefault="00E11E3E" w:rsidP="00B8039B">
      <w:r w:rsidRPr="00E11E3E">
        <w:rPr>
          <w:rFonts w:hint="eastAsia"/>
        </w:rPr>
        <w:t>【論文題名（</w:t>
      </w:r>
      <w:r>
        <w:rPr>
          <w:rFonts w:hint="eastAsia"/>
        </w:rPr>
        <w:t>和文</w:t>
      </w:r>
      <w:r w:rsidRPr="00E11E3E">
        <w:rPr>
          <w:rFonts w:hint="eastAsia"/>
        </w:rPr>
        <w:t>）】</w:t>
      </w:r>
    </w:p>
    <w:p w14:paraId="73C3FB5C" w14:textId="77777777" w:rsidR="002D5C8F" w:rsidRPr="00E11E3E" w:rsidRDefault="002D5C8F" w:rsidP="00B8039B"/>
    <w:p w14:paraId="408EF481" w14:textId="77777777" w:rsidR="00323D01" w:rsidRPr="00E11E3E" w:rsidRDefault="00323D01" w:rsidP="00B8039B"/>
    <w:p w14:paraId="4746CAE9" w14:textId="77777777" w:rsidR="002D5C8F" w:rsidRPr="00E11E3E" w:rsidRDefault="00E11E3E" w:rsidP="00B8039B">
      <w:r w:rsidRPr="00E11E3E">
        <w:rPr>
          <w:rFonts w:hint="eastAsia"/>
        </w:rPr>
        <w:t>【論文題名（</w:t>
      </w:r>
      <w:r>
        <w:rPr>
          <w:rFonts w:hint="eastAsia"/>
        </w:rPr>
        <w:t>英文</w:t>
      </w:r>
      <w:r w:rsidRPr="00E11E3E">
        <w:rPr>
          <w:rFonts w:hint="eastAsia"/>
        </w:rPr>
        <w:t>）】</w:t>
      </w:r>
    </w:p>
    <w:p w14:paraId="01E32284" w14:textId="77777777" w:rsidR="009C5DD7" w:rsidRPr="00E11E3E" w:rsidRDefault="009C5DD7" w:rsidP="00B8039B"/>
    <w:p w14:paraId="01AFDB94" w14:textId="77777777" w:rsidR="00F97A6F" w:rsidRDefault="00F97A6F" w:rsidP="00B8039B"/>
    <w:p w14:paraId="52876408" w14:textId="77777777" w:rsidR="00E11E3E" w:rsidRDefault="00E11E3E" w:rsidP="00B8039B">
      <w:r>
        <w:rPr>
          <w:rFonts w:hint="eastAsia"/>
        </w:rPr>
        <w:t>【欄外見出し</w:t>
      </w:r>
      <w:r w:rsidRPr="00E11E3E">
        <w:rPr>
          <w:rFonts w:hint="eastAsia"/>
          <w:sz w:val="18"/>
        </w:rPr>
        <w:t>（和文：全角</w:t>
      </w:r>
      <w:r w:rsidRPr="00E11E3E">
        <w:rPr>
          <w:rFonts w:hint="eastAsia"/>
          <w:sz w:val="18"/>
        </w:rPr>
        <w:t>30</w:t>
      </w:r>
      <w:r w:rsidRPr="00E11E3E">
        <w:rPr>
          <w:rFonts w:hint="eastAsia"/>
          <w:sz w:val="18"/>
        </w:rPr>
        <w:t>文字以内，英文：半角</w:t>
      </w:r>
      <w:r w:rsidRPr="00E11E3E">
        <w:rPr>
          <w:rFonts w:hint="eastAsia"/>
          <w:sz w:val="18"/>
        </w:rPr>
        <w:t>45</w:t>
      </w:r>
      <w:r w:rsidRPr="00E11E3E">
        <w:rPr>
          <w:rFonts w:hint="eastAsia"/>
          <w:sz w:val="18"/>
        </w:rPr>
        <w:t>文字）</w:t>
      </w:r>
      <w:r>
        <w:rPr>
          <w:rFonts w:hint="eastAsia"/>
        </w:rPr>
        <w:t>】</w:t>
      </w:r>
    </w:p>
    <w:p w14:paraId="2F155846" w14:textId="77777777" w:rsidR="00E11E3E" w:rsidRDefault="00E11E3E" w:rsidP="00B8039B"/>
    <w:p w14:paraId="60E851AA" w14:textId="77777777" w:rsidR="00E11E3E" w:rsidRPr="00E11E3E" w:rsidRDefault="00E11E3E" w:rsidP="00B8039B"/>
    <w:p w14:paraId="4B91D799" w14:textId="77777777" w:rsidR="00ED39C1" w:rsidRPr="00E11E3E" w:rsidRDefault="00E11E3E" w:rsidP="00B8039B">
      <w:r w:rsidRPr="00E11E3E">
        <w:rPr>
          <w:rFonts w:hint="eastAsia"/>
        </w:rPr>
        <w:t>【著者名（</w:t>
      </w:r>
      <w:r>
        <w:rPr>
          <w:rFonts w:hint="eastAsia"/>
        </w:rPr>
        <w:t>和文</w:t>
      </w:r>
      <w:r w:rsidRPr="00E11E3E">
        <w:rPr>
          <w:rFonts w:hint="eastAsia"/>
        </w:rPr>
        <w:t>）</w:t>
      </w:r>
      <w:r w:rsidRPr="00E11E3E">
        <w:rPr>
          <w:rFonts w:hint="eastAsia"/>
          <w:sz w:val="18"/>
          <w:szCs w:val="18"/>
        </w:rPr>
        <w:t>［連絡者には「</w:t>
      </w:r>
      <w:r w:rsidRPr="00E11E3E">
        <w:rPr>
          <w:sz w:val="18"/>
          <w:szCs w:val="18"/>
        </w:rPr>
        <w:t>*</w:t>
      </w:r>
      <w:r w:rsidRPr="00E11E3E">
        <w:rPr>
          <w:rFonts w:hint="eastAsia"/>
          <w:sz w:val="18"/>
          <w:szCs w:val="18"/>
        </w:rPr>
        <w:t>」を付ける］</w:t>
      </w:r>
      <w:r w:rsidRPr="00E11E3E">
        <w:rPr>
          <w:rFonts w:hint="eastAsia"/>
        </w:rPr>
        <w:t>】</w:t>
      </w:r>
    </w:p>
    <w:p w14:paraId="3508F78D" w14:textId="77777777" w:rsidR="00E11E3E" w:rsidRPr="00E11E3E" w:rsidRDefault="00E11E3E" w:rsidP="00B8039B">
      <w:pPr>
        <w:tabs>
          <w:tab w:val="left" w:pos="2835"/>
          <w:tab w:val="left" w:pos="5670"/>
        </w:tabs>
      </w:pPr>
      <w:r w:rsidRPr="00E11E3E">
        <w:rPr>
          <w:rFonts w:hint="eastAsia"/>
        </w:rPr>
        <w:t>筆頭著者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1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2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</w:p>
    <w:p w14:paraId="340DB670" w14:textId="77777777" w:rsidR="00E11E3E" w:rsidRPr="00E11E3E" w:rsidRDefault="00E11E3E" w:rsidP="00B8039B">
      <w:pPr>
        <w:tabs>
          <w:tab w:val="left" w:pos="2835"/>
          <w:tab w:val="left" w:pos="5670"/>
        </w:tabs>
      </w:pPr>
      <w:r w:rsidRPr="00E11E3E">
        <w:rPr>
          <w:rFonts w:hint="eastAsia"/>
        </w:rPr>
        <w:t>共著者</w:t>
      </w:r>
      <w:r w:rsidRPr="00E11E3E">
        <w:rPr>
          <w:rFonts w:hint="eastAsia"/>
        </w:rPr>
        <w:t>3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4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5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</w:p>
    <w:p w14:paraId="0D1CB4D7" w14:textId="77777777" w:rsidR="00E11E3E" w:rsidRPr="00E11E3E" w:rsidRDefault="00E11E3E" w:rsidP="00B8039B">
      <w:pPr>
        <w:tabs>
          <w:tab w:val="left" w:pos="2835"/>
          <w:tab w:val="left" w:pos="5670"/>
        </w:tabs>
      </w:pPr>
      <w:r w:rsidRPr="00E11E3E">
        <w:rPr>
          <w:rFonts w:hint="eastAsia"/>
        </w:rPr>
        <w:t>共著者</w:t>
      </w:r>
      <w:r w:rsidRPr="00E11E3E">
        <w:rPr>
          <w:rFonts w:hint="eastAsia"/>
        </w:rPr>
        <w:t>6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7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rPr>
          <w:vertAlign w:val="superscript"/>
        </w:rPr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8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</w:p>
    <w:p w14:paraId="215260E4" w14:textId="77777777" w:rsidR="00323D01" w:rsidRDefault="00323D01" w:rsidP="00B8039B"/>
    <w:p w14:paraId="705BDAED" w14:textId="77777777" w:rsidR="008011E9" w:rsidRPr="00E11E3E" w:rsidRDefault="008011E9" w:rsidP="00B8039B"/>
    <w:p w14:paraId="0EEA969C" w14:textId="77777777" w:rsidR="00323D01" w:rsidRPr="00E11E3E" w:rsidRDefault="00E11E3E" w:rsidP="00B8039B">
      <w:r w:rsidRPr="00E11E3E">
        <w:rPr>
          <w:rFonts w:hint="eastAsia"/>
        </w:rPr>
        <w:t>【著者名（</w:t>
      </w:r>
      <w:r>
        <w:rPr>
          <w:rFonts w:hint="eastAsia"/>
        </w:rPr>
        <w:t>英文</w:t>
      </w:r>
      <w:r w:rsidRPr="00E11E3E">
        <w:rPr>
          <w:rFonts w:hint="eastAsia"/>
        </w:rPr>
        <w:t>）</w:t>
      </w:r>
      <w:r w:rsidRPr="00E11E3E">
        <w:rPr>
          <w:rFonts w:hint="eastAsia"/>
          <w:sz w:val="18"/>
          <w:szCs w:val="18"/>
        </w:rPr>
        <w:t>［連絡者には「</w:t>
      </w:r>
      <w:r w:rsidRPr="00E11E3E">
        <w:rPr>
          <w:sz w:val="18"/>
          <w:szCs w:val="18"/>
        </w:rPr>
        <w:t>*</w:t>
      </w:r>
      <w:r w:rsidRPr="00E11E3E">
        <w:rPr>
          <w:rFonts w:hint="eastAsia"/>
          <w:sz w:val="18"/>
          <w:szCs w:val="18"/>
        </w:rPr>
        <w:t>」を付ける］</w:t>
      </w:r>
      <w:r w:rsidRPr="00E11E3E">
        <w:rPr>
          <w:rFonts w:hint="eastAsia"/>
        </w:rPr>
        <w:t>】</w:t>
      </w:r>
    </w:p>
    <w:p w14:paraId="58A09059" w14:textId="77777777" w:rsidR="00E11E3E" w:rsidRPr="00E11E3E" w:rsidRDefault="00E11E3E" w:rsidP="00B8039B">
      <w:pPr>
        <w:tabs>
          <w:tab w:val="left" w:pos="2835"/>
          <w:tab w:val="left" w:pos="5670"/>
        </w:tabs>
      </w:pPr>
      <w:r w:rsidRPr="00E11E3E">
        <w:rPr>
          <w:rFonts w:hint="eastAsia"/>
        </w:rPr>
        <w:t>筆頭著者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1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2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</w:p>
    <w:p w14:paraId="22CE9095" w14:textId="77777777" w:rsidR="00E11E3E" w:rsidRPr="00E11E3E" w:rsidRDefault="00E11E3E" w:rsidP="00B8039B">
      <w:pPr>
        <w:tabs>
          <w:tab w:val="left" w:pos="2835"/>
          <w:tab w:val="left" w:pos="5670"/>
        </w:tabs>
      </w:pPr>
      <w:r w:rsidRPr="00E11E3E">
        <w:rPr>
          <w:rFonts w:hint="eastAsia"/>
        </w:rPr>
        <w:t>共著者</w:t>
      </w:r>
      <w:r w:rsidRPr="00E11E3E">
        <w:rPr>
          <w:rFonts w:hint="eastAsia"/>
        </w:rPr>
        <w:t>3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4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5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</w:p>
    <w:p w14:paraId="698D6D55" w14:textId="77777777" w:rsidR="00E11E3E" w:rsidRPr="00E11E3E" w:rsidRDefault="00E11E3E" w:rsidP="00B8039B">
      <w:pPr>
        <w:tabs>
          <w:tab w:val="left" w:pos="2835"/>
          <w:tab w:val="left" w:pos="5670"/>
        </w:tabs>
      </w:pPr>
      <w:r w:rsidRPr="00E11E3E">
        <w:rPr>
          <w:rFonts w:hint="eastAsia"/>
        </w:rPr>
        <w:t>共著者</w:t>
      </w:r>
      <w:r w:rsidRPr="00E11E3E">
        <w:rPr>
          <w:rFonts w:hint="eastAsia"/>
        </w:rPr>
        <w:t>6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7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rPr>
          <w:vertAlign w:val="superscript"/>
        </w:rPr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8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</w:p>
    <w:p w14:paraId="71A84179" w14:textId="77777777" w:rsidR="00323D01" w:rsidRPr="00E11E3E" w:rsidRDefault="00323D01" w:rsidP="00B8039B"/>
    <w:p w14:paraId="5EE4B8DD" w14:textId="77777777" w:rsidR="008011E9" w:rsidRDefault="008011E9" w:rsidP="00B8039B">
      <w:r>
        <w:br w:type="page"/>
      </w:r>
    </w:p>
    <w:p w14:paraId="0794E482" w14:textId="77777777" w:rsidR="00ED39C1" w:rsidRPr="00E11E3E" w:rsidRDefault="00E11E3E" w:rsidP="00B8039B">
      <w:r w:rsidRPr="00E11E3E">
        <w:rPr>
          <w:rFonts w:hint="eastAsia"/>
        </w:rPr>
        <w:lastRenderedPageBreak/>
        <w:t>【所属名（</w:t>
      </w:r>
      <w:r>
        <w:rPr>
          <w:rFonts w:hint="eastAsia"/>
        </w:rPr>
        <w:t>和文</w:t>
      </w:r>
      <w:r w:rsidRPr="00E11E3E">
        <w:rPr>
          <w:rFonts w:hint="eastAsia"/>
        </w:rPr>
        <w:t>）】</w:t>
      </w:r>
    </w:p>
    <w:p w14:paraId="760F0A1E" w14:textId="77777777" w:rsidR="00E11E3E" w:rsidRDefault="00E11E3E" w:rsidP="00B8039B">
      <w:r w:rsidRPr="009C5DD7">
        <w:rPr>
          <w:rFonts w:hint="eastAsia"/>
          <w:vertAlign w:val="superscript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所属機関名</w:t>
      </w:r>
    </w:p>
    <w:p w14:paraId="3A041843" w14:textId="77777777" w:rsidR="00E11E3E" w:rsidRDefault="00E11E3E" w:rsidP="00B8039B">
      <w:r w:rsidRPr="009C5DD7">
        <w:rPr>
          <w:rFonts w:hint="eastAsia"/>
          <w:vertAlign w:val="super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所属機関名</w:t>
      </w:r>
    </w:p>
    <w:p w14:paraId="4A238374" w14:textId="77777777" w:rsidR="00E11E3E" w:rsidRDefault="00E11E3E" w:rsidP="00B8039B">
      <w:r w:rsidRPr="009C5DD7">
        <w:rPr>
          <w:rFonts w:hint="eastAsia"/>
          <w:vertAlign w:val="superscript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所属機関名</w:t>
      </w:r>
    </w:p>
    <w:p w14:paraId="4F76CD0F" w14:textId="77777777" w:rsidR="002D5C8F" w:rsidRPr="00E11E3E" w:rsidRDefault="002D5C8F" w:rsidP="00B8039B"/>
    <w:p w14:paraId="1BA5A313" w14:textId="77777777" w:rsidR="00F97A6F" w:rsidRPr="00E11E3E" w:rsidRDefault="00F97A6F" w:rsidP="00B8039B"/>
    <w:p w14:paraId="3C6DD596" w14:textId="77777777" w:rsidR="002D5C8F" w:rsidRPr="00E11E3E" w:rsidRDefault="00E11E3E" w:rsidP="00B8039B">
      <w:r w:rsidRPr="00E11E3E">
        <w:rPr>
          <w:rFonts w:hint="eastAsia"/>
        </w:rPr>
        <w:t>【所属名（</w:t>
      </w:r>
      <w:r>
        <w:rPr>
          <w:rFonts w:hint="eastAsia"/>
        </w:rPr>
        <w:t>英文</w:t>
      </w:r>
      <w:r w:rsidRPr="00E11E3E">
        <w:rPr>
          <w:rFonts w:hint="eastAsia"/>
        </w:rPr>
        <w:t>）】</w:t>
      </w:r>
    </w:p>
    <w:p w14:paraId="5CA7B27C" w14:textId="77777777" w:rsidR="00E11E3E" w:rsidRDefault="00E11E3E" w:rsidP="00B8039B">
      <w:r w:rsidRPr="009C5DD7">
        <w:rPr>
          <w:rFonts w:hint="eastAsia"/>
          <w:vertAlign w:val="superscript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所属機関名</w:t>
      </w:r>
    </w:p>
    <w:p w14:paraId="28771478" w14:textId="77777777" w:rsidR="00E11E3E" w:rsidRDefault="00E11E3E" w:rsidP="00B8039B">
      <w:r w:rsidRPr="009C5DD7">
        <w:rPr>
          <w:rFonts w:hint="eastAsia"/>
          <w:vertAlign w:val="super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所属機関名</w:t>
      </w:r>
    </w:p>
    <w:p w14:paraId="7B58F5C3" w14:textId="77777777" w:rsidR="00E11E3E" w:rsidRDefault="00E11E3E" w:rsidP="00B8039B">
      <w:r w:rsidRPr="009C5DD7">
        <w:rPr>
          <w:rFonts w:hint="eastAsia"/>
          <w:vertAlign w:val="superscript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所属機関名</w:t>
      </w:r>
    </w:p>
    <w:p w14:paraId="1ED9468F" w14:textId="77777777" w:rsidR="002F266A" w:rsidRPr="00E11E3E" w:rsidRDefault="002F266A" w:rsidP="00B8039B"/>
    <w:p w14:paraId="10749439" w14:textId="77777777" w:rsidR="00E11E3E" w:rsidRDefault="00E11E3E" w:rsidP="00B8039B">
      <w:r>
        <w:rPr>
          <w:rFonts w:hint="eastAsia"/>
        </w:rPr>
        <w:t>【連絡者情報】</w:t>
      </w:r>
    </w:p>
    <w:p w14:paraId="636711FE" w14:textId="77777777" w:rsidR="00083A8B" w:rsidRPr="00E11E3E" w:rsidRDefault="00083A8B" w:rsidP="00B8039B">
      <w:r w:rsidRPr="00E11E3E">
        <w:rPr>
          <w:rFonts w:hint="eastAsia"/>
        </w:rPr>
        <w:t>連絡者名</w:t>
      </w:r>
      <w:r w:rsidR="00BA2FC8" w:rsidRPr="00E11E3E">
        <w:rPr>
          <w:rFonts w:hint="eastAsia"/>
        </w:rPr>
        <w:t>：</w:t>
      </w:r>
    </w:p>
    <w:p w14:paraId="042A1B76" w14:textId="77777777" w:rsidR="00BA2FC8" w:rsidRPr="00E11E3E" w:rsidRDefault="00083A8B" w:rsidP="00B8039B">
      <w:r w:rsidRPr="00E11E3E">
        <w:rPr>
          <w:rFonts w:hint="eastAsia"/>
        </w:rPr>
        <w:t>連絡者住所</w:t>
      </w:r>
      <w:r w:rsidR="00BA2FC8" w:rsidRPr="00E11E3E">
        <w:rPr>
          <w:rFonts w:hint="eastAsia"/>
        </w:rPr>
        <w:t>：</w:t>
      </w:r>
    </w:p>
    <w:p w14:paraId="5E6C3DB4" w14:textId="77777777" w:rsidR="00E11E3E" w:rsidRDefault="00E11E3E" w:rsidP="00B8039B">
      <w:r w:rsidRPr="00E11E3E">
        <w:rPr>
          <w:rFonts w:hint="eastAsia"/>
        </w:rPr>
        <w:t>所属機関名：</w:t>
      </w:r>
    </w:p>
    <w:p w14:paraId="7988194C" w14:textId="77777777" w:rsidR="00BA2FC8" w:rsidRPr="00E11E3E" w:rsidRDefault="00083A8B" w:rsidP="00B8039B">
      <w:r w:rsidRPr="00E11E3E">
        <w:rPr>
          <w:rFonts w:hint="eastAsia"/>
        </w:rPr>
        <w:t>電話番号</w:t>
      </w:r>
      <w:r w:rsidR="00BA2FC8" w:rsidRPr="00E11E3E">
        <w:rPr>
          <w:rFonts w:hint="eastAsia"/>
        </w:rPr>
        <w:t>：</w:t>
      </w:r>
    </w:p>
    <w:p w14:paraId="753F82ED" w14:textId="77777777" w:rsidR="00323D01" w:rsidRPr="00E11E3E" w:rsidRDefault="00083A8B" w:rsidP="00B8039B">
      <w:r w:rsidRPr="00E11E3E">
        <w:rPr>
          <w:rFonts w:cs="Times New Roman"/>
        </w:rPr>
        <w:t>e-mail</w:t>
      </w:r>
      <w:r w:rsidRPr="00E11E3E">
        <w:rPr>
          <w:rFonts w:hint="eastAsia"/>
        </w:rPr>
        <w:t>アドレス</w:t>
      </w:r>
      <w:r w:rsidR="00BA2FC8" w:rsidRPr="00E11E3E">
        <w:rPr>
          <w:rFonts w:hint="eastAsia"/>
        </w:rPr>
        <w:t>：</w:t>
      </w:r>
    </w:p>
    <w:p w14:paraId="208EA3ED" w14:textId="77777777" w:rsidR="00323D01" w:rsidRPr="00E11E3E" w:rsidRDefault="00323D01" w:rsidP="00B8039B">
      <w:r w:rsidRPr="00E11E3E">
        <w:br w:type="page"/>
      </w:r>
    </w:p>
    <w:p w14:paraId="1B338F3F" w14:textId="77777777" w:rsidR="009A5876" w:rsidRPr="00E11E3E" w:rsidRDefault="00323D01" w:rsidP="00B8039B">
      <w:r w:rsidRPr="00E11E3E">
        <w:rPr>
          <w:rFonts w:hint="eastAsia"/>
        </w:rPr>
        <w:lastRenderedPageBreak/>
        <w:t>【</w:t>
      </w:r>
      <w:r w:rsidR="00F9239D" w:rsidRPr="00E11E3E">
        <w:rPr>
          <w:rFonts w:hint="eastAsia"/>
        </w:rPr>
        <w:t>和文</w:t>
      </w:r>
      <w:r w:rsidR="009A5876" w:rsidRPr="00E11E3E">
        <w:rPr>
          <w:rFonts w:hint="eastAsia"/>
        </w:rPr>
        <w:t>抄録</w:t>
      </w:r>
      <w:r w:rsidRPr="00E11E3E">
        <w:rPr>
          <w:rFonts w:hint="eastAsia"/>
        </w:rPr>
        <w:t>（</w:t>
      </w:r>
      <w:r w:rsidR="00F9239D" w:rsidRPr="00E11E3E">
        <w:t>400</w:t>
      </w:r>
      <w:r w:rsidR="00F9239D" w:rsidRPr="00E11E3E">
        <w:rPr>
          <w:rFonts w:hint="eastAsia"/>
        </w:rPr>
        <w:t>字以内</w:t>
      </w:r>
      <w:r w:rsidRPr="00E11E3E">
        <w:rPr>
          <w:rFonts w:hint="eastAsia"/>
        </w:rPr>
        <w:t>）】</w:t>
      </w:r>
    </w:p>
    <w:p w14:paraId="240B16B1" w14:textId="77777777" w:rsidR="00B97AA4" w:rsidRPr="00E11E3E" w:rsidRDefault="00B97AA4" w:rsidP="00B8039B"/>
    <w:p w14:paraId="58723D9F" w14:textId="77777777" w:rsidR="00660DF3" w:rsidRPr="00E11E3E" w:rsidRDefault="00660DF3" w:rsidP="00B8039B"/>
    <w:p w14:paraId="31B2D4E1" w14:textId="77777777" w:rsidR="00907D41" w:rsidRPr="00E11E3E" w:rsidRDefault="00907D41" w:rsidP="00B8039B"/>
    <w:p w14:paraId="349D8698" w14:textId="77777777" w:rsidR="00907D41" w:rsidRPr="00E11E3E" w:rsidRDefault="00907D41" w:rsidP="00B8039B"/>
    <w:p w14:paraId="1A413A4E" w14:textId="77777777" w:rsidR="00907D41" w:rsidRPr="00E11E3E" w:rsidRDefault="00907D41" w:rsidP="00B8039B"/>
    <w:p w14:paraId="536687F2" w14:textId="77777777" w:rsidR="00907D41" w:rsidRPr="00E11E3E" w:rsidRDefault="00907D41" w:rsidP="00B8039B"/>
    <w:p w14:paraId="1F7A1EF1" w14:textId="77777777" w:rsidR="00907D41" w:rsidRPr="00E11E3E" w:rsidRDefault="00907D41" w:rsidP="00B8039B"/>
    <w:p w14:paraId="2B01B6BA" w14:textId="77777777" w:rsidR="00907D41" w:rsidRPr="00E11E3E" w:rsidRDefault="00907D41" w:rsidP="00B8039B"/>
    <w:p w14:paraId="7BCBD9BB" w14:textId="77777777" w:rsidR="00A00400" w:rsidRPr="00E11E3E" w:rsidRDefault="00323D01" w:rsidP="00B8039B">
      <w:pPr>
        <w:rPr>
          <w:rFonts w:cs="Times New Roman"/>
        </w:rPr>
      </w:pPr>
      <w:r w:rsidRPr="00E11E3E">
        <w:rPr>
          <w:rFonts w:cs="Times New Roman" w:hint="eastAsia"/>
        </w:rPr>
        <w:t>【</w:t>
      </w:r>
      <w:r w:rsidR="00B9214E" w:rsidRPr="00E11E3E">
        <w:rPr>
          <w:rFonts w:cs="Times New Roman" w:hint="eastAsia"/>
        </w:rPr>
        <w:t>日本語</w:t>
      </w:r>
      <w:r w:rsidRPr="00E11E3E">
        <w:rPr>
          <w:rFonts w:cs="Times New Roman" w:hint="eastAsia"/>
        </w:rPr>
        <w:t>キーワード</w:t>
      </w:r>
      <w:r w:rsidR="00B9214E" w:rsidRPr="00E11E3E">
        <w:rPr>
          <w:rFonts w:cs="Times New Roman" w:hint="eastAsia"/>
        </w:rPr>
        <w:t>（</w:t>
      </w:r>
      <w:r w:rsidR="00B9214E" w:rsidRPr="00E11E3E">
        <w:rPr>
          <w:rFonts w:cs="Times New Roman" w:hint="eastAsia"/>
        </w:rPr>
        <w:t>5</w:t>
      </w:r>
      <w:r w:rsidR="00B9214E" w:rsidRPr="00E11E3E">
        <w:rPr>
          <w:rFonts w:cs="Times New Roman" w:hint="eastAsia"/>
        </w:rPr>
        <w:t>語以内</w:t>
      </w:r>
      <w:r w:rsidR="00A00400" w:rsidRPr="00E11E3E">
        <w:rPr>
          <w:rFonts w:cs="Times New Roman" w:hint="eastAsia"/>
        </w:rPr>
        <w:t>）</w:t>
      </w:r>
      <w:r w:rsidRPr="00E11E3E">
        <w:rPr>
          <w:rFonts w:cs="Times New Roman" w:hint="eastAsia"/>
        </w:rPr>
        <w:t>】</w:t>
      </w:r>
    </w:p>
    <w:p w14:paraId="566CC4CE" w14:textId="77777777" w:rsidR="00323D01" w:rsidRDefault="00323D01" w:rsidP="00B8039B"/>
    <w:p w14:paraId="25C70601" w14:textId="77777777" w:rsidR="00E11E3E" w:rsidRPr="00E11E3E" w:rsidRDefault="00E11E3E" w:rsidP="00B8039B"/>
    <w:p w14:paraId="5F3E0ECE" w14:textId="77777777" w:rsidR="00A00400" w:rsidRPr="00E11E3E" w:rsidRDefault="00A00400" w:rsidP="00B8039B">
      <w:r w:rsidRPr="00E11E3E">
        <w:br w:type="page"/>
      </w:r>
    </w:p>
    <w:p w14:paraId="6ACAE8BF" w14:textId="77777777" w:rsidR="00907D41" w:rsidRPr="00E11E3E" w:rsidRDefault="00323D01" w:rsidP="00B8039B">
      <w:r w:rsidRPr="00E11E3E">
        <w:rPr>
          <w:rFonts w:cs="Times New Roman" w:hint="eastAsia"/>
        </w:rPr>
        <w:lastRenderedPageBreak/>
        <w:t>【</w:t>
      </w:r>
      <w:r w:rsidR="00F9239D" w:rsidRPr="00E11E3E">
        <w:rPr>
          <w:rFonts w:cs="Times New Roman" w:hint="eastAsia"/>
        </w:rPr>
        <w:t>英文抄録</w:t>
      </w:r>
      <w:r w:rsidRPr="00E11E3E">
        <w:rPr>
          <w:rFonts w:cs="Times New Roman" w:hint="eastAsia"/>
        </w:rPr>
        <w:t>（</w:t>
      </w:r>
      <w:r w:rsidRPr="00E11E3E">
        <w:rPr>
          <w:rFonts w:cs="Times New Roman" w:hint="eastAsia"/>
        </w:rPr>
        <w:t>250</w:t>
      </w:r>
      <w:r w:rsidR="00F9239D" w:rsidRPr="00E11E3E">
        <w:rPr>
          <w:rFonts w:hint="eastAsia"/>
        </w:rPr>
        <w:t>語以内</w:t>
      </w:r>
      <w:r w:rsidRPr="00E11E3E">
        <w:rPr>
          <w:rFonts w:hint="eastAsia"/>
        </w:rPr>
        <w:t>）】</w:t>
      </w:r>
    </w:p>
    <w:p w14:paraId="054FE785" w14:textId="77777777" w:rsidR="00907D41" w:rsidRPr="00E11E3E" w:rsidRDefault="00907D41" w:rsidP="00B8039B"/>
    <w:p w14:paraId="65717DCE" w14:textId="77777777" w:rsidR="00907D41" w:rsidRPr="00E11E3E" w:rsidRDefault="00907D41" w:rsidP="00B8039B"/>
    <w:p w14:paraId="4DF43348" w14:textId="77777777" w:rsidR="00907D41" w:rsidRPr="00E11E3E" w:rsidRDefault="00907D41" w:rsidP="00B8039B"/>
    <w:p w14:paraId="2C603D21" w14:textId="77777777" w:rsidR="00907D41" w:rsidRPr="00E11E3E" w:rsidRDefault="00907D41" w:rsidP="00B8039B"/>
    <w:p w14:paraId="0315EB04" w14:textId="77777777" w:rsidR="00907D41" w:rsidRPr="00E11E3E" w:rsidRDefault="00907D41" w:rsidP="00B8039B"/>
    <w:p w14:paraId="7AE5ABA0" w14:textId="77777777" w:rsidR="00907D41" w:rsidRPr="00E11E3E" w:rsidRDefault="00907D41" w:rsidP="00B8039B"/>
    <w:p w14:paraId="57F61BA7" w14:textId="77777777" w:rsidR="00907D41" w:rsidRPr="00E11E3E" w:rsidRDefault="00907D41" w:rsidP="00B8039B"/>
    <w:p w14:paraId="178FB042" w14:textId="77777777" w:rsidR="00907D41" w:rsidRPr="00E11E3E" w:rsidRDefault="00907D41" w:rsidP="00B8039B"/>
    <w:p w14:paraId="7E699E9A" w14:textId="77777777" w:rsidR="00A00400" w:rsidRPr="00E11E3E" w:rsidRDefault="00323D01" w:rsidP="00B8039B">
      <w:r w:rsidRPr="00E11E3E">
        <w:rPr>
          <w:rFonts w:hint="eastAsia"/>
        </w:rPr>
        <w:t>【</w:t>
      </w:r>
      <w:r w:rsidR="00B9214E" w:rsidRPr="00E11E3E">
        <w:rPr>
          <w:rFonts w:hint="eastAsia"/>
        </w:rPr>
        <w:t>英語</w:t>
      </w:r>
      <w:r w:rsidRPr="00E11E3E">
        <w:rPr>
          <w:rFonts w:hint="eastAsia"/>
        </w:rPr>
        <w:t>キーワード</w:t>
      </w:r>
      <w:r w:rsidR="00B9214E" w:rsidRPr="00E11E3E">
        <w:rPr>
          <w:rFonts w:hint="eastAsia"/>
        </w:rPr>
        <w:t>（</w:t>
      </w:r>
      <w:r w:rsidR="00B9214E" w:rsidRPr="00E11E3E">
        <w:rPr>
          <w:rFonts w:hint="eastAsia"/>
        </w:rPr>
        <w:t>5</w:t>
      </w:r>
      <w:r w:rsidR="00B9214E" w:rsidRPr="00E11E3E">
        <w:rPr>
          <w:rFonts w:hint="eastAsia"/>
        </w:rPr>
        <w:t>語以内</w:t>
      </w:r>
      <w:r w:rsidR="00552C2D" w:rsidRPr="00E11E3E">
        <w:rPr>
          <w:rFonts w:hint="eastAsia"/>
        </w:rPr>
        <w:t>）</w:t>
      </w:r>
      <w:r w:rsidRPr="00E11E3E">
        <w:rPr>
          <w:rFonts w:hint="eastAsia"/>
        </w:rPr>
        <w:t>】</w:t>
      </w:r>
    </w:p>
    <w:p w14:paraId="34F676DA" w14:textId="77777777" w:rsidR="00805CDE" w:rsidRPr="00E11E3E" w:rsidRDefault="00805CDE" w:rsidP="00B8039B"/>
    <w:p w14:paraId="6E3A5B3D" w14:textId="77777777" w:rsidR="00805CDE" w:rsidRPr="00E11E3E" w:rsidRDefault="00805CDE" w:rsidP="00B8039B"/>
    <w:p w14:paraId="4FCB2F64" w14:textId="77777777" w:rsidR="008011E9" w:rsidRDefault="008011E9" w:rsidP="00B8039B">
      <w:r>
        <w:br w:type="page"/>
      </w:r>
    </w:p>
    <w:p w14:paraId="40E5EF76" w14:textId="77777777" w:rsidR="007E7B15" w:rsidRPr="00E11E3E" w:rsidRDefault="008011E9" w:rsidP="00B8039B">
      <w:r>
        <w:rPr>
          <w:rFonts w:hint="eastAsia"/>
        </w:rPr>
        <w:lastRenderedPageBreak/>
        <w:t>【本文】</w:t>
      </w:r>
    </w:p>
    <w:p w14:paraId="50205D6E" w14:textId="77777777" w:rsidR="00323D01" w:rsidRPr="00E11E3E" w:rsidRDefault="00323D01" w:rsidP="00B8039B"/>
    <w:p w14:paraId="04AD1D75" w14:textId="77777777" w:rsidR="008011E9" w:rsidRDefault="008011E9" w:rsidP="00B8039B"/>
    <w:p w14:paraId="004FB27A" w14:textId="77777777" w:rsidR="008011E9" w:rsidRDefault="008011E9" w:rsidP="00B8039B"/>
    <w:p w14:paraId="0C7EA2CD" w14:textId="77777777" w:rsidR="008011E9" w:rsidRDefault="008011E9" w:rsidP="00B8039B"/>
    <w:p w14:paraId="713859F4" w14:textId="77777777" w:rsidR="008011E9" w:rsidRDefault="008011E9" w:rsidP="00B8039B"/>
    <w:p w14:paraId="19DFD8CC" w14:textId="77777777" w:rsidR="008011E9" w:rsidRDefault="008011E9" w:rsidP="00B8039B"/>
    <w:p w14:paraId="3B8CDBB5" w14:textId="77777777" w:rsidR="008011E9" w:rsidRDefault="008011E9" w:rsidP="00B8039B"/>
    <w:p w14:paraId="25D5812D" w14:textId="77777777" w:rsidR="008011E9" w:rsidRDefault="008011E9" w:rsidP="00B8039B"/>
    <w:p w14:paraId="0AC96DB3" w14:textId="77777777" w:rsidR="008011E9" w:rsidRDefault="008011E9" w:rsidP="00B8039B"/>
    <w:p w14:paraId="6C82110A" w14:textId="77777777" w:rsidR="008011E9" w:rsidRDefault="008011E9" w:rsidP="00B8039B"/>
    <w:p w14:paraId="54D4A27E" w14:textId="77777777" w:rsidR="008011E9" w:rsidRDefault="008011E9" w:rsidP="00B8039B"/>
    <w:p w14:paraId="7C6AB155" w14:textId="77777777" w:rsidR="008011E9" w:rsidRDefault="008011E9" w:rsidP="00B8039B"/>
    <w:p w14:paraId="242209DC" w14:textId="77777777" w:rsidR="008011E9" w:rsidRDefault="008011E9" w:rsidP="00B8039B"/>
    <w:p w14:paraId="48E0F9B0" w14:textId="77777777" w:rsidR="008011E9" w:rsidRDefault="008011E9" w:rsidP="00B8039B"/>
    <w:p w14:paraId="79D7BAB0" w14:textId="77777777" w:rsidR="008011E9" w:rsidRDefault="008011E9" w:rsidP="00B8039B"/>
    <w:p w14:paraId="6421E566" w14:textId="77777777" w:rsidR="008011E9" w:rsidRDefault="008011E9" w:rsidP="00B8039B"/>
    <w:p w14:paraId="036A76D0" w14:textId="77777777" w:rsidR="008011E9" w:rsidRDefault="008011E9" w:rsidP="00B8039B"/>
    <w:p w14:paraId="265CCD99" w14:textId="77777777" w:rsidR="008011E9" w:rsidRDefault="008011E9" w:rsidP="00B8039B"/>
    <w:p w14:paraId="51483DB9" w14:textId="77777777" w:rsidR="008011E9" w:rsidRDefault="008011E9" w:rsidP="00B8039B"/>
    <w:p w14:paraId="5B74C590" w14:textId="77777777" w:rsidR="008011E9" w:rsidRDefault="008011E9" w:rsidP="00B8039B"/>
    <w:p w14:paraId="29CBF99C" w14:textId="77777777" w:rsidR="008011E9" w:rsidRDefault="008011E9" w:rsidP="00B8039B"/>
    <w:p w14:paraId="1133966A" w14:textId="77777777" w:rsidR="008011E9" w:rsidRDefault="008011E9" w:rsidP="00B8039B"/>
    <w:p w14:paraId="031E1197" w14:textId="77777777" w:rsidR="007E7B15" w:rsidRPr="00E11E3E" w:rsidRDefault="008011E9" w:rsidP="00B8039B">
      <w:r>
        <w:rPr>
          <w:rFonts w:hint="eastAsia"/>
        </w:rPr>
        <w:t>利益相反</w:t>
      </w:r>
      <w:r w:rsidR="001B503E" w:rsidRPr="00E11E3E">
        <w:rPr>
          <w:rFonts w:hint="eastAsia"/>
        </w:rPr>
        <w:t>：</w:t>
      </w:r>
    </w:p>
    <w:p w14:paraId="3395805C" w14:textId="77777777" w:rsidR="007E7B15" w:rsidRPr="00E11E3E" w:rsidRDefault="007E7B15" w:rsidP="00B8039B">
      <w:r w:rsidRPr="00E11E3E">
        <w:br w:type="page"/>
      </w:r>
    </w:p>
    <w:p w14:paraId="096A0D3D" w14:textId="77777777" w:rsidR="004134BC" w:rsidRPr="00E11E3E" w:rsidRDefault="004134BC" w:rsidP="00B8039B">
      <w:pPr>
        <w:rPr>
          <w:rFonts w:asciiTheme="majorEastAsia" w:eastAsiaTheme="majorEastAsia" w:hAnsiTheme="majorEastAsia"/>
        </w:rPr>
      </w:pPr>
      <w:r w:rsidRPr="00E11E3E">
        <w:rPr>
          <w:rFonts w:asciiTheme="majorEastAsia" w:eastAsiaTheme="majorEastAsia" w:hAnsiTheme="majorEastAsia" w:hint="eastAsia"/>
        </w:rPr>
        <w:lastRenderedPageBreak/>
        <w:t>文献</w:t>
      </w:r>
    </w:p>
    <w:p w14:paraId="448A9009" w14:textId="77777777" w:rsidR="00066821" w:rsidRPr="00E11E3E" w:rsidRDefault="00662C3D" w:rsidP="00A748C3">
      <w:pPr>
        <w:ind w:left="707" w:hangingChars="266" w:hanging="707"/>
      </w:pPr>
      <w:r w:rsidRPr="00E11E3E">
        <w:rPr>
          <w:rFonts w:hint="eastAsia"/>
        </w:rPr>
        <w:t>1</w:t>
      </w:r>
      <w:r w:rsidR="00E71F13">
        <w:rPr>
          <w:rFonts w:hint="eastAsia"/>
        </w:rPr>
        <w:t>）</w:t>
      </w:r>
      <w:r w:rsidR="00660DF3" w:rsidRPr="00E11E3E">
        <w:tab/>
      </w:r>
    </w:p>
    <w:p w14:paraId="12C48FED" w14:textId="77777777" w:rsidR="00662C3D" w:rsidRPr="00E11E3E" w:rsidRDefault="00662C3D" w:rsidP="00A748C3">
      <w:pPr>
        <w:ind w:left="707" w:hangingChars="266" w:hanging="707"/>
      </w:pPr>
      <w:r w:rsidRPr="00E11E3E">
        <w:rPr>
          <w:rFonts w:hint="eastAsia"/>
        </w:rPr>
        <w:t>2</w:t>
      </w:r>
      <w:r w:rsidR="00E71F13">
        <w:rPr>
          <w:rFonts w:hint="eastAsia"/>
        </w:rPr>
        <w:t>）</w:t>
      </w:r>
      <w:r w:rsidR="00660DF3" w:rsidRPr="00E11E3E">
        <w:tab/>
      </w:r>
    </w:p>
    <w:p w14:paraId="19D224BB" w14:textId="77777777" w:rsidR="00662C3D" w:rsidRPr="00E11E3E" w:rsidRDefault="00662C3D" w:rsidP="00A748C3">
      <w:pPr>
        <w:ind w:left="707" w:hangingChars="266" w:hanging="707"/>
      </w:pPr>
      <w:r w:rsidRPr="00E11E3E">
        <w:rPr>
          <w:rFonts w:hint="eastAsia"/>
        </w:rPr>
        <w:t>3</w:t>
      </w:r>
      <w:r w:rsidR="00E71F13">
        <w:rPr>
          <w:rFonts w:hint="eastAsia"/>
        </w:rPr>
        <w:t>）</w:t>
      </w:r>
      <w:r w:rsidR="00660DF3" w:rsidRPr="00E11E3E">
        <w:tab/>
      </w:r>
    </w:p>
    <w:p w14:paraId="2DD7E52A" w14:textId="77777777" w:rsidR="00B768C5" w:rsidRPr="00E11E3E" w:rsidRDefault="00B768C5" w:rsidP="00A748C3">
      <w:pPr>
        <w:ind w:left="707" w:hangingChars="266" w:hanging="707"/>
      </w:pPr>
    </w:p>
    <w:p w14:paraId="4E7F3DD2" w14:textId="77777777" w:rsidR="00066821" w:rsidRPr="00E11E3E" w:rsidRDefault="00066821" w:rsidP="00A748C3">
      <w:pPr>
        <w:ind w:left="707" w:hangingChars="266" w:hanging="707"/>
      </w:pPr>
    </w:p>
    <w:p w14:paraId="027378A9" w14:textId="77777777" w:rsidR="00660DF3" w:rsidRPr="00E11E3E" w:rsidRDefault="00660DF3" w:rsidP="00B8039B">
      <w:r w:rsidRPr="00E11E3E">
        <w:br w:type="page"/>
      </w:r>
    </w:p>
    <w:p w14:paraId="22E896EE" w14:textId="77777777" w:rsidR="00660DF3" w:rsidRPr="00E11E3E" w:rsidRDefault="008011E9" w:rsidP="00B8039B">
      <w:r>
        <w:rPr>
          <w:rFonts w:hint="eastAsia"/>
        </w:rPr>
        <w:lastRenderedPageBreak/>
        <w:t>【図表</w:t>
      </w:r>
      <w:r w:rsidR="00660DF3" w:rsidRPr="00E11E3E">
        <w:rPr>
          <w:rFonts w:hint="eastAsia"/>
        </w:rPr>
        <w:t>説明</w:t>
      </w:r>
      <w:r>
        <w:rPr>
          <w:rFonts w:hint="eastAsia"/>
        </w:rPr>
        <w:t>】</w:t>
      </w:r>
    </w:p>
    <w:p w14:paraId="4FF2F065" w14:textId="77777777" w:rsidR="00CE3C41" w:rsidRDefault="00D05EB7" w:rsidP="00B8039B">
      <w:r>
        <w:rPr>
          <w:rFonts w:hint="eastAsia"/>
        </w:rPr>
        <w:t>図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</w:p>
    <w:p w14:paraId="35FD2B8F" w14:textId="77777777" w:rsidR="00D05EB7" w:rsidRPr="00E11E3E" w:rsidRDefault="00D05EB7" w:rsidP="00B8039B">
      <w:r>
        <w:rPr>
          <w:rFonts w:hint="eastAsia"/>
        </w:rPr>
        <w:t>図</w:t>
      </w:r>
      <w:r>
        <w:rPr>
          <w:rFonts w:hint="eastAsia"/>
        </w:rPr>
        <w:t>2</w:t>
      </w:r>
      <w:r>
        <w:rPr>
          <w:rFonts w:hint="eastAsia"/>
        </w:rPr>
        <w:t xml:space="preserve">　</w:t>
      </w:r>
    </w:p>
    <w:p w14:paraId="4C7CD0C2" w14:textId="77777777" w:rsidR="00EB702B" w:rsidRDefault="00D05EB7" w:rsidP="00B8039B"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</w:p>
    <w:p w14:paraId="6B618B13" w14:textId="77777777" w:rsidR="00D05EB7" w:rsidRPr="00E11E3E" w:rsidRDefault="00D05EB7" w:rsidP="00B8039B"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 xml:space="preserve">　</w:t>
      </w:r>
    </w:p>
    <w:p w14:paraId="182147A0" w14:textId="77777777" w:rsidR="00EB702B" w:rsidRPr="00E11E3E" w:rsidRDefault="00EB702B" w:rsidP="00B8039B"/>
    <w:sectPr w:rsidR="00EB702B" w:rsidRPr="00E11E3E" w:rsidSect="00362396">
      <w:footerReference w:type="default" r:id="rId8"/>
      <w:headerReference w:type="first" r:id="rId9"/>
      <w:footerReference w:type="first" r:id="rId10"/>
      <w:pgSz w:w="11906" w:h="16838" w:code="9"/>
      <w:pgMar w:top="1701" w:right="1701" w:bottom="1701" w:left="1701" w:header="680" w:footer="851" w:gutter="0"/>
      <w:lnNumType w:countBy="1" w:distance="567"/>
      <w:cols w:space="425"/>
      <w:titlePg/>
      <w:docGrid w:type="linesAndChars" w:linePitch="537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8C0F6" w14:textId="77777777" w:rsidR="00CD7801" w:rsidRDefault="00CD7801" w:rsidP="00A469CC">
      <w:r>
        <w:separator/>
      </w:r>
    </w:p>
  </w:endnote>
  <w:endnote w:type="continuationSeparator" w:id="0">
    <w:p w14:paraId="20032358" w14:textId="77777777" w:rsidR="00CD7801" w:rsidRDefault="00CD7801" w:rsidP="00A4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6F03" w14:textId="77777777" w:rsidR="008011E9" w:rsidRDefault="008011E9" w:rsidP="008011E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748C3" w:rsidRPr="00A748C3">
      <w:rPr>
        <w:noProof/>
        <w:lang w:val="ja-JP"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80BE" w14:textId="77777777" w:rsidR="008011E9" w:rsidRDefault="008011E9" w:rsidP="008011E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748C3" w:rsidRPr="00A748C3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131D" w14:textId="77777777" w:rsidR="00CD7801" w:rsidRDefault="00CD7801" w:rsidP="00A469CC">
      <w:r>
        <w:separator/>
      </w:r>
    </w:p>
  </w:footnote>
  <w:footnote w:type="continuationSeparator" w:id="0">
    <w:p w14:paraId="7132EE46" w14:textId="77777777" w:rsidR="00CD7801" w:rsidRDefault="00CD7801" w:rsidP="00A46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F16D" w14:textId="51DC5DAF" w:rsidR="00362396" w:rsidRPr="00362396" w:rsidRDefault="00362396" w:rsidP="00362396">
    <w:pPr>
      <w:pStyle w:val="a4"/>
      <w:jc w:val="right"/>
    </w:pPr>
    <w:r w:rsidRPr="00362396">
      <w:rPr>
        <w:rFonts w:asciiTheme="majorEastAsia" w:eastAsiaTheme="majorEastAsia" w:hAnsiTheme="majorEastAsia" w:hint="eastAsia"/>
        <w:sz w:val="16"/>
      </w:rPr>
      <w:t>「</w:t>
    </w:r>
    <w:r w:rsidR="008E2D8C">
      <w:rPr>
        <w:rFonts w:asciiTheme="majorEastAsia" w:eastAsiaTheme="majorEastAsia" w:hAnsiTheme="majorEastAsia" w:hint="eastAsia"/>
        <w:sz w:val="16"/>
      </w:rPr>
      <w:t>岡本医学雑誌</w:t>
    </w:r>
    <w:r w:rsidRPr="00362396">
      <w:rPr>
        <w:rFonts w:asciiTheme="majorEastAsia" w:eastAsiaTheme="majorEastAsia" w:hAnsiTheme="majorEastAsia" w:hint="eastAsia"/>
        <w:sz w:val="16"/>
      </w:rPr>
      <w:t>」原稿テンプレ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48C"/>
    <w:multiLevelType w:val="hybridMultilevel"/>
    <w:tmpl w:val="AE94D45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250F9"/>
    <w:multiLevelType w:val="hybridMultilevel"/>
    <w:tmpl w:val="2AD209A6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E72D95"/>
    <w:multiLevelType w:val="hybridMultilevel"/>
    <w:tmpl w:val="C66CA5A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A5002A"/>
    <w:multiLevelType w:val="hybridMultilevel"/>
    <w:tmpl w:val="3C225C9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034737"/>
    <w:multiLevelType w:val="hybridMultilevel"/>
    <w:tmpl w:val="7DE67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51233D"/>
    <w:multiLevelType w:val="hybridMultilevel"/>
    <w:tmpl w:val="26F8445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616F97"/>
    <w:multiLevelType w:val="hybridMultilevel"/>
    <w:tmpl w:val="76562608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630105"/>
    <w:multiLevelType w:val="hybridMultilevel"/>
    <w:tmpl w:val="AFE451B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235512"/>
    <w:multiLevelType w:val="hybridMultilevel"/>
    <w:tmpl w:val="AE9C206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940B8B"/>
    <w:multiLevelType w:val="hybridMultilevel"/>
    <w:tmpl w:val="018E0200"/>
    <w:lvl w:ilvl="0" w:tplc="84EA86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71696D"/>
    <w:multiLevelType w:val="hybridMultilevel"/>
    <w:tmpl w:val="6D2EE5F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F92C10"/>
    <w:multiLevelType w:val="hybridMultilevel"/>
    <w:tmpl w:val="59FED33E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68654B"/>
    <w:multiLevelType w:val="hybridMultilevel"/>
    <w:tmpl w:val="B8A658E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795828"/>
    <w:multiLevelType w:val="hybridMultilevel"/>
    <w:tmpl w:val="93BE587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6F293E"/>
    <w:multiLevelType w:val="hybridMultilevel"/>
    <w:tmpl w:val="D200CF82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4586829">
    <w:abstractNumId w:val="7"/>
  </w:num>
  <w:num w:numId="2" w16cid:durableId="1933662778">
    <w:abstractNumId w:val="2"/>
  </w:num>
  <w:num w:numId="3" w16cid:durableId="774711781">
    <w:abstractNumId w:val="0"/>
  </w:num>
  <w:num w:numId="4" w16cid:durableId="417017981">
    <w:abstractNumId w:val="5"/>
  </w:num>
  <w:num w:numId="5" w16cid:durableId="784814495">
    <w:abstractNumId w:val="8"/>
  </w:num>
  <w:num w:numId="6" w16cid:durableId="1588149066">
    <w:abstractNumId w:val="13"/>
  </w:num>
  <w:num w:numId="7" w16cid:durableId="757141441">
    <w:abstractNumId w:val="10"/>
  </w:num>
  <w:num w:numId="8" w16cid:durableId="1331639604">
    <w:abstractNumId w:val="4"/>
  </w:num>
  <w:num w:numId="9" w16cid:durableId="1458178825">
    <w:abstractNumId w:val="9"/>
  </w:num>
  <w:num w:numId="10" w16cid:durableId="1849170112">
    <w:abstractNumId w:val="12"/>
  </w:num>
  <w:num w:numId="11" w16cid:durableId="341401549">
    <w:abstractNumId w:val="3"/>
  </w:num>
  <w:num w:numId="12" w16cid:durableId="1608730857">
    <w:abstractNumId w:val="6"/>
  </w:num>
  <w:num w:numId="13" w16cid:durableId="1781994964">
    <w:abstractNumId w:val="14"/>
  </w:num>
  <w:num w:numId="14" w16cid:durableId="1591884840">
    <w:abstractNumId w:val="1"/>
  </w:num>
  <w:num w:numId="15" w16cid:durableId="21026799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3"/>
  <w:drawingGridVerticalSpacing w:val="5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D7"/>
    <w:rsid w:val="0000661C"/>
    <w:rsid w:val="00064B61"/>
    <w:rsid w:val="00066821"/>
    <w:rsid w:val="000812A2"/>
    <w:rsid w:val="00083A8B"/>
    <w:rsid w:val="000A06DF"/>
    <w:rsid w:val="000C49D7"/>
    <w:rsid w:val="000D19C6"/>
    <w:rsid w:val="000E3E80"/>
    <w:rsid w:val="00121648"/>
    <w:rsid w:val="001422E5"/>
    <w:rsid w:val="001A245D"/>
    <w:rsid w:val="001B503E"/>
    <w:rsid w:val="001D0017"/>
    <w:rsid w:val="002018F2"/>
    <w:rsid w:val="002268EF"/>
    <w:rsid w:val="00231CF0"/>
    <w:rsid w:val="002A024F"/>
    <w:rsid w:val="002B7D7A"/>
    <w:rsid w:val="002D1F51"/>
    <w:rsid w:val="002D5C8F"/>
    <w:rsid w:val="002F266A"/>
    <w:rsid w:val="00323D01"/>
    <w:rsid w:val="00362396"/>
    <w:rsid w:val="003C251F"/>
    <w:rsid w:val="004134BC"/>
    <w:rsid w:val="00451E78"/>
    <w:rsid w:val="00494290"/>
    <w:rsid w:val="004E55F6"/>
    <w:rsid w:val="004F3349"/>
    <w:rsid w:val="005521BB"/>
    <w:rsid w:val="00552C2D"/>
    <w:rsid w:val="00565DBF"/>
    <w:rsid w:val="005966A9"/>
    <w:rsid w:val="005E7251"/>
    <w:rsid w:val="005F09F5"/>
    <w:rsid w:val="00625F33"/>
    <w:rsid w:val="00654AF3"/>
    <w:rsid w:val="00660DF3"/>
    <w:rsid w:val="00662C3D"/>
    <w:rsid w:val="0069569E"/>
    <w:rsid w:val="006D6E39"/>
    <w:rsid w:val="006F06C2"/>
    <w:rsid w:val="00716988"/>
    <w:rsid w:val="00772645"/>
    <w:rsid w:val="007B777F"/>
    <w:rsid w:val="007C5AFD"/>
    <w:rsid w:val="007E7B15"/>
    <w:rsid w:val="008011E9"/>
    <w:rsid w:val="00805CDE"/>
    <w:rsid w:val="0081294C"/>
    <w:rsid w:val="00826415"/>
    <w:rsid w:val="008375ED"/>
    <w:rsid w:val="008B4285"/>
    <w:rsid w:val="008D0934"/>
    <w:rsid w:val="008E2D8C"/>
    <w:rsid w:val="008F3DFC"/>
    <w:rsid w:val="00907D41"/>
    <w:rsid w:val="00936027"/>
    <w:rsid w:val="00946444"/>
    <w:rsid w:val="009A5876"/>
    <w:rsid w:val="009C5DD7"/>
    <w:rsid w:val="00A00400"/>
    <w:rsid w:val="00A4406D"/>
    <w:rsid w:val="00A469CC"/>
    <w:rsid w:val="00A64C99"/>
    <w:rsid w:val="00A748C3"/>
    <w:rsid w:val="00AF3323"/>
    <w:rsid w:val="00B768C5"/>
    <w:rsid w:val="00B8039B"/>
    <w:rsid w:val="00B9214E"/>
    <w:rsid w:val="00B97AA4"/>
    <w:rsid w:val="00BA2FC8"/>
    <w:rsid w:val="00BF48CB"/>
    <w:rsid w:val="00C243AE"/>
    <w:rsid w:val="00C30B4C"/>
    <w:rsid w:val="00C32F81"/>
    <w:rsid w:val="00C82D65"/>
    <w:rsid w:val="00C84A47"/>
    <w:rsid w:val="00CC6687"/>
    <w:rsid w:val="00CD7801"/>
    <w:rsid w:val="00CE3C41"/>
    <w:rsid w:val="00D05EB7"/>
    <w:rsid w:val="00D15C4A"/>
    <w:rsid w:val="00D64762"/>
    <w:rsid w:val="00D87A9A"/>
    <w:rsid w:val="00E11E3E"/>
    <w:rsid w:val="00E63C1F"/>
    <w:rsid w:val="00E71F13"/>
    <w:rsid w:val="00EB702B"/>
    <w:rsid w:val="00ED39C1"/>
    <w:rsid w:val="00F00354"/>
    <w:rsid w:val="00F04BED"/>
    <w:rsid w:val="00F07CE9"/>
    <w:rsid w:val="00F20227"/>
    <w:rsid w:val="00F51D90"/>
    <w:rsid w:val="00F734A6"/>
    <w:rsid w:val="00F738C5"/>
    <w:rsid w:val="00F74FFA"/>
    <w:rsid w:val="00F9239D"/>
    <w:rsid w:val="00F97A6F"/>
    <w:rsid w:val="00FB7632"/>
    <w:rsid w:val="00FD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B57C8"/>
  <w15:docId w15:val="{9B5AE0EE-CB3F-4F7F-9729-F65F2B6A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DD7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84A47"/>
    <w:pPr>
      <w:keepNext/>
      <w:jc w:val="center"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C5DD7"/>
  </w:style>
  <w:style w:type="paragraph" w:styleId="a4">
    <w:name w:val="header"/>
    <w:basedOn w:val="a"/>
    <w:link w:val="a5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9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9CC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4134BC"/>
    <w:pPr>
      <w:ind w:leftChars="400" w:left="840"/>
    </w:pPr>
  </w:style>
  <w:style w:type="character" w:styleId="a9">
    <w:name w:val="Hyperlink"/>
    <w:basedOn w:val="a0"/>
    <w:uiPriority w:val="99"/>
    <w:unhideWhenUsed/>
    <w:rsid w:val="002B7D7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7D7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E3E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3E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E3E80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3E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3E80"/>
    <w:rPr>
      <w:rFonts w:ascii="Times New Roman" w:hAnsi="Times New Roman"/>
      <w:b/>
      <w:bCs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0E3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E3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84A47"/>
    <w:rPr>
      <w:rFonts w:asciiTheme="majorHAnsi" w:eastAsiaTheme="majorEastAsia" w:hAnsiTheme="majorHAnsi" w:cstheme="majorBidi"/>
      <w:sz w:val="24"/>
      <w:szCs w:val="24"/>
    </w:rPr>
  </w:style>
  <w:style w:type="table" w:styleId="af2">
    <w:name w:val="Table Grid"/>
    <w:basedOn w:val="a1"/>
    <w:uiPriority w:val="39"/>
    <w:rsid w:val="002F2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627E-3BC9-4D4A-88E6-9976CA75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mi</dc:creator>
  <cp:keywords/>
  <dc:description/>
  <cp:lastModifiedBy>石田 恵奈美</cp:lastModifiedBy>
  <cp:revision>2</cp:revision>
  <dcterms:created xsi:type="dcterms:W3CDTF">2022-09-21T07:52:00Z</dcterms:created>
  <dcterms:modified xsi:type="dcterms:W3CDTF">2022-09-21T07:52:00Z</dcterms:modified>
</cp:coreProperties>
</file>